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937EF" w:rsidRPr="00156194" w:rsidRDefault="005937EF" w:rsidP="00593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133</w:t>
      </w:r>
    </w:p>
    <w:p w:rsidR="005937EF" w:rsidRPr="00572EE5" w:rsidRDefault="005937EF" w:rsidP="00572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72EE5" w:rsidRPr="00C13F9A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="00572EE5" w:rsidRPr="00C13F9A">
        <w:rPr>
          <w:rFonts w:ascii="Times New Roman" w:hAnsi="Times New Roman"/>
          <w:b/>
          <w:sz w:val="24"/>
          <w:szCs w:val="24"/>
        </w:rPr>
        <w:br/>
        <w:t>услуги «</w:t>
      </w:r>
      <w:r w:rsidR="00572EE5">
        <w:rPr>
          <w:rFonts w:ascii="Times New Roman" w:hAnsi="Times New Roman"/>
          <w:b/>
          <w:bCs/>
          <w:sz w:val="24"/>
          <w:szCs w:val="24"/>
        </w:rPr>
        <w:t>П</w:t>
      </w:r>
      <w:r w:rsidR="00572EE5" w:rsidRPr="00C13F9A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572EE5" w:rsidRPr="00C13F9A">
        <w:rPr>
          <w:rFonts w:ascii="Times New Roman" w:hAnsi="Times New Roman"/>
          <w:b/>
          <w:sz w:val="24"/>
          <w:szCs w:val="24"/>
        </w:rPr>
        <w:t>присвоению</w:t>
      </w:r>
      <w:r w:rsidR="00572EE5" w:rsidRPr="00C13F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72EE5" w:rsidRPr="00C13F9A">
        <w:rPr>
          <w:rFonts w:ascii="Times New Roman" w:hAnsi="Times New Roman"/>
          <w:b/>
          <w:sz w:val="24"/>
          <w:szCs w:val="24"/>
        </w:rPr>
        <w:t>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="008518DC" w:rsidRPr="008518DC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1C1D9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133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72EE5" w:rsidRPr="00572EE5">
        <w:rPr>
          <w:rFonts w:ascii="Times New Roman" w:eastAsia="Times New Roman" w:hAnsi="Times New Roman" w:cs="Times New Roman"/>
          <w:sz w:val="28"/>
          <w:szCs w:val="28"/>
        </w:rPr>
        <w:br/>
        <w:t>услуги 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» 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  <w:proofErr w:type="gramEnd"/>
    </w:p>
    <w:p w:rsidR="005937EF" w:rsidRPr="001C1D9A" w:rsidRDefault="005937EF" w:rsidP="001C1D9A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937EF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7848" w:rsidRDefault="00FD7848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>
        <w:rPr>
          <w:rFonts w:ascii="Times New Roman" w:eastAsia="Arial Unicode MS" w:hAnsi="Times New Roman" w:cs="Times New Roman"/>
          <w:sz w:val="28"/>
          <w:szCs w:val="28"/>
        </w:rPr>
        <w:t>_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>
        <w:rPr>
          <w:rFonts w:ascii="Times New Roman" w:eastAsia="Arial Unicode MS" w:hAnsi="Times New Roman" w:cs="Times New Roman"/>
          <w:sz w:val="28"/>
          <w:szCs w:val="28"/>
        </w:rPr>
        <w:t>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>
        <w:rPr>
          <w:rFonts w:ascii="Times New Roman" w:eastAsia="Arial Unicode MS" w:hAnsi="Times New Roman" w:cs="Times New Roman"/>
          <w:sz w:val="28"/>
          <w:szCs w:val="28"/>
        </w:rPr>
        <w:t>______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572EE5" w:rsidRDefault="005937EF" w:rsidP="00FD78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01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001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5.07</w:t>
      </w:r>
      <w:r w:rsidR="00C0734A"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734A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 xml:space="preserve">133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«Об утверждении административного регламента исполнения муниципальной</w:t>
      </w:r>
      <w:r w:rsidR="00FD78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услуги «По присвоению и аннулированию адресов» на территории муниципального образования Шумское сельское поселение Кировского муниципального района Ленинградской области»:</w:t>
      </w:r>
      <w:proofErr w:type="gramEnd"/>
    </w:p>
    <w:p w:rsidR="005937EF" w:rsidRPr="00FD7848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D7848" w:rsidRPr="00FD7848">
        <w:rPr>
          <w:rFonts w:ascii="Times New Roman" w:eastAsia="Arial Unicode MS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3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3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C1C61">
        <w:rPr>
          <w:sz w:val="28"/>
          <w:szCs w:val="28"/>
        </w:rPr>
        <w:t xml:space="preserve">Заявитель может обратиться с </w:t>
      </w:r>
      <w:proofErr w:type="gramStart"/>
      <w:r w:rsidRPr="00AC1C61">
        <w:rPr>
          <w:sz w:val="28"/>
          <w:szCs w:val="28"/>
        </w:rPr>
        <w:t>жалобой</w:t>
      </w:r>
      <w:proofErr w:type="gramEnd"/>
      <w:r w:rsidRPr="00AC1C61">
        <w:rPr>
          <w:sz w:val="28"/>
          <w:szCs w:val="28"/>
        </w:rPr>
        <w:t xml:space="preserve"> в том числе в следующих случаях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0" w:name="000220"/>
      <w:bookmarkStart w:id="1" w:name="000100"/>
      <w:bookmarkEnd w:id="0"/>
      <w:bookmarkEnd w:id="1"/>
      <w:r w:rsidRPr="00AC1C6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000244" w:history="1">
        <w:r w:rsidRPr="00AC1C61">
          <w:rPr>
            <w:rStyle w:val="a4"/>
            <w:sz w:val="28"/>
            <w:szCs w:val="28"/>
          </w:rPr>
          <w:t>статье 15.1</w:t>
        </w:r>
      </w:hyperlink>
      <w:r w:rsidRPr="00AC1C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AC1C61">
        <w:rPr>
          <w:sz w:val="28"/>
          <w:szCs w:val="28"/>
        </w:rPr>
        <w:t>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1"/>
      <w:bookmarkStart w:id="3" w:name="000101"/>
      <w:bookmarkEnd w:id="2"/>
      <w:bookmarkEnd w:id="3"/>
      <w:r w:rsidRPr="00AC1C61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000102"/>
      <w:bookmarkEnd w:id="4"/>
      <w:r w:rsidRPr="00AC1C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000103"/>
      <w:bookmarkEnd w:id="5"/>
      <w:r w:rsidRPr="00AC1C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222"/>
      <w:bookmarkStart w:id="7" w:name="000104"/>
      <w:bookmarkEnd w:id="6"/>
      <w:bookmarkEnd w:id="7"/>
      <w:proofErr w:type="gramStart"/>
      <w:r w:rsidRPr="00AC1C6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AC1C61">
        <w:rPr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105"/>
      <w:bookmarkEnd w:id="8"/>
      <w:r w:rsidRPr="00AC1C6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000223"/>
      <w:bookmarkStart w:id="10" w:name="000106"/>
      <w:bookmarkEnd w:id="9"/>
      <w:bookmarkEnd w:id="10"/>
      <w:proofErr w:type="gramStart"/>
      <w:r w:rsidRPr="00AC1C6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100352" w:history="1">
        <w:r w:rsidRPr="00AC1C61">
          <w:rPr>
            <w:rStyle w:val="a4"/>
            <w:sz w:val="28"/>
            <w:szCs w:val="28"/>
          </w:rPr>
          <w:t>частью 1.1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AC1C61">
        <w:rPr>
          <w:sz w:val="28"/>
          <w:szCs w:val="28"/>
        </w:rPr>
        <w:t xml:space="preserve"> срока таких исправлений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000224"/>
      <w:bookmarkEnd w:id="11"/>
      <w:r w:rsidRPr="00AC1C6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937EF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2" w:name="000225"/>
      <w:bookmarkEnd w:id="12"/>
      <w:proofErr w:type="gramStart"/>
      <w:r w:rsidRPr="00AC1C6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».</w:t>
      </w:r>
      <w:proofErr w:type="gramEnd"/>
    </w:p>
    <w:p w:rsidR="005F1622" w:rsidRDefault="005F1622" w:rsidP="00FD7848">
      <w:pPr>
        <w:spacing w:after="0"/>
      </w:pPr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41402B"/>
    <w:rsid w:val="00572EE5"/>
    <w:rsid w:val="005937EF"/>
    <w:rsid w:val="005F1622"/>
    <w:rsid w:val="008518DC"/>
    <w:rsid w:val="008D1870"/>
    <w:rsid w:val="009A6C31"/>
    <w:rsid w:val="00B35EC6"/>
    <w:rsid w:val="00C0734A"/>
    <w:rsid w:val="00C17010"/>
    <w:rsid w:val="00D54FB4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b-organizacii-predostavlenija-gosudar-i-municipal-uslug/" TargetMode="External"/><Relationship Id="rId12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3</cp:revision>
  <dcterms:created xsi:type="dcterms:W3CDTF">2018-08-17T07:41:00Z</dcterms:created>
  <dcterms:modified xsi:type="dcterms:W3CDTF">2018-08-17T07:46:00Z</dcterms:modified>
</cp:coreProperties>
</file>